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BE03" w14:textId="77777777" w:rsidR="004A7164" w:rsidRPr="003C3400" w:rsidRDefault="003C3400" w:rsidP="003C3400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一般社団法人</w:t>
      </w:r>
      <w:r w:rsidR="004A7164" w:rsidRPr="00F4118C">
        <w:rPr>
          <w:rFonts w:ascii="ＭＳ ゴシック" w:eastAsia="ＭＳ ゴシック" w:hAnsi="ＭＳ ゴシック" w:hint="eastAsia"/>
          <w:b/>
          <w:bCs/>
          <w:sz w:val="24"/>
        </w:rPr>
        <w:t>高知県</w:t>
      </w:r>
      <w:r>
        <w:rPr>
          <w:rFonts w:ascii="ＭＳ ゴシック" w:eastAsia="ＭＳ ゴシック" w:hAnsi="ＭＳ ゴシック" w:hint="eastAsia"/>
          <w:b/>
          <w:bCs/>
          <w:sz w:val="24"/>
        </w:rPr>
        <w:t>移住促進</w:t>
      </w:r>
      <w:r w:rsidR="004A7164">
        <w:rPr>
          <w:rFonts w:ascii="ＭＳ ゴシック" w:eastAsia="ＭＳ ゴシック" w:hAnsi="ＭＳ ゴシック" w:hint="eastAsia"/>
          <w:b/>
          <w:bCs/>
          <w:sz w:val="24"/>
        </w:rPr>
        <w:t>・人材確保</w:t>
      </w:r>
      <w:r w:rsidR="004A7164" w:rsidRPr="00F4118C">
        <w:rPr>
          <w:rFonts w:ascii="ＭＳ ゴシック" w:eastAsia="ＭＳ ゴシック" w:hAnsi="ＭＳ ゴシック" w:hint="eastAsia"/>
          <w:b/>
          <w:bCs/>
          <w:sz w:val="24"/>
        </w:rPr>
        <w:t>センター</w:t>
      </w:r>
      <w:r w:rsidR="006C2194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採用試験　</w:t>
      </w:r>
      <w:r w:rsidR="004A7164" w:rsidRPr="00F4118C">
        <w:rPr>
          <w:rFonts w:ascii="ＭＳ ゴシック" w:eastAsia="ＭＳ ゴシック" w:hAnsi="ＭＳ ゴシック" w:hint="eastAsia"/>
          <w:b/>
          <w:bCs/>
          <w:sz w:val="24"/>
        </w:rPr>
        <w:t>申込書</w:t>
      </w:r>
      <w:r>
        <w:rPr>
          <w:rFonts w:ascii="ＭＳ ゴシック" w:eastAsia="ＭＳ ゴシック" w:hAnsi="ＭＳ ゴシック" w:hint="eastAsia"/>
          <w:b/>
          <w:bCs/>
          <w:sz w:val="24"/>
        </w:rPr>
        <w:t>（スタッフ）</w:t>
      </w:r>
    </w:p>
    <w:tbl>
      <w:tblPr>
        <w:tblW w:w="9966" w:type="dxa"/>
        <w:tblInd w:w="-1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7"/>
        <w:gridCol w:w="3304"/>
        <w:gridCol w:w="1104"/>
        <w:gridCol w:w="1109"/>
        <w:gridCol w:w="2922"/>
      </w:tblGrid>
      <w:tr w:rsidR="004A7164" w:rsidRPr="00ED03DF" w14:paraId="098CF46A" w14:textId="77777777" w:rsidTr="00911292">
        <w:trPr>
          <w:trHeight w:val="237"/>
        </w:trPr>
        <w:tc>
          <w:tcPr>
            <w:tcW w:w="1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31855C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D5CF19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7276C028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D03DF">
              <w:rPr>
                <w:rFonts w:ascii="ＭＳ ゴシック" w:eastAsia="ＭＳ ゴシック" w:hAnsi="ＭＳ ゴシック" w:hint="eastAsia"/>
                <w:sz w:val="18"/>
              </w:rPr>
              <w:t>記入日</w:t>
            </w:r>
          </w:p>
        </w:tc>
        <w:tc>
          <w:tcPr>
            <w:tcW w:w="4031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50B6A2B6" w14:textId="77777777" w:rsidR="004A7164" w:rsidRPr="00ED03DF" w:rsidRDefault="004A7164" w:rsidP="00960226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ED03DF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年　　月　　日　　　　</w:t>
            </w:r>
          </w:p>
        </w:tc>
      </w:tr>
      <w:tr w:rsidR="004A7164" w:rsidRPr="00ED03DF" w14:paraId="56AC5BA2" w14:textId="77777777" w:rsidTr="00911292">
        <w:trPr>
          <w:trHeight w:val="755"/>
        </w:trPr>
        <w:tc>
          <w:tcPr>
            <w:tcW w:w="1527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7F89473E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3304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507F1354" w14:textId="77777777" w:rsidR="004A7164" w:rsidRPr="00ED03DF" w:rsidRDefault="004A7164" w:rsidP="0096022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 xml:space="preserve">印 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14:paraId="36155675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031" w:type="dxa"/>
            <w:gridSpan w:val="2"/>
            <w:tcBorders>
              <w:top w:val="single" w:sz="12" w:space="0" w:color="auto"/>
            </w:tcBorders>
            <w:vAlign w:val="center"/>
          </w:tcPr>
          <w:p w14:paraId="6BA29148" w14:textId="77777777" w:rsidR="004A7164" w:rsidRPr="00ED03DF" w:rsidRDefault="004A7164" w:rsidP="00960226">
            <w:pPr>
              <w:jc w:val="right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 xml:space="preserve">　　年　　月　　日（　　才）</w:t>
            </w:r>
          </w:p>
        </w:tc>
      </w:tr>
      <w:tr w:rsidR="004A7164" w:rsidRPr="00ED03DF" w14:paraId="1B456AE7" w14:textId="77777777" w:rsidTr="00911292">
        <w:tc>
          <w:tcPr>
            <w:tcW w:w="1527" w:type="dxa"/>
          </w:tcPr>
          <w:p w14:paraId="2D444605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現　　　職</w:t>
            </w:r>
          </w:p>
          <w:p w14:paraId="2F3F046F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（最終職歴）</w:t>
            </w:r>
          </w:p>
        </w:tc>
        <w:tc>
          <w:tcPr>
            <w:tcW w:w="4408" w:type="dxa"/>
            <w:gridSpan w:val="2"/>
            <w:vAlign w:val="center"/>
          </w:tcPr>
          <w:p w14:paraId="1F99EF44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</w:p>
          <w:p w14:paraId="6F7CCE7B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</w:p>
          <w:p w14:paraId="220A292A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9" w:type="dxa"/>
            <w:vAlign w:val="center"/>
          </w:tcPr>
          <w:p w14:paraId="7AD9FA0F" w14:textId="77777777" w:rsidR="004A7164" w:rsidRPr="00ED03DF" w:rsidRDefault="004A7164" w:rsidP="0096022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得意分野</w:t>
            </w:r>
          </w:p>
        </w:tc>
        <w:tc>
          <w:tcPr>
            <w:tcW w:w="2922" w:type="dxa"/>
            <w:vAlign w:val="center"/>
          </w:tcPr>
          <w:p w14:paraId="175B0E6F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1292" w:rsidRPr="00ED03DF" w14:paraId="7277C3A3" w14:textId="77777777" w:rsidTr="00911292">
        <w:trPr>
          <w:cantSplit/>
          <w:trHeight w:val="6284"/>
        </w:trPr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5122EAB2" w14:textId="77777777" w:rsidR="00911292" w:rsidRPr="00ED03DF" w:rsidRDefault="00911292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志望動機</w:t>
            </w:r>
          </w:p>
        </w:tc>
        <w:tc>
          <w:tcPr>
            <w:tcW w:w="8439" w:type="dxa"/>
            <w:gridSpan w:val="4"/>
            <w:tcBorders>
              <w:top w:val="single" w:sz="4" w:space="0" w:color="auto"/>
            </w:tcBorders>
          </w:tcPr>
          <w:p w14:paraId="43929325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923BC2B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AF6B3A3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5562AEB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5B91D69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9AA2D25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092C2C7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9471A12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7BFECD9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8EDFF2D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D63199F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DDAAC0C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907268B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25E88B4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FAF0B92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95BEA5B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63AA1D0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25E930A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13B9E62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737CE7A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2F8CCA1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DCEF9B5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84E5798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0832D98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3791615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750F2C0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77DA8C2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AC001CE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31201E5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4DF81AA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D7E1793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95B1A73" w14:textId="77777777" w:rsidR="00911292" w:rsidRPr="00ED03DF" w:rsidRDefault="00911292" w:rsidP="00960226">
            <w:pPr>
              <w:rPr>
                <w:rFonts w:ascii="ＭＳ ゴシック" w:eastAsia="ＭＳ ゴシック" w:hAnsi="ＭＳ ゴシック"/>
              </w:rPr>
            </w:pPr>
          </w:p>
          <w:p w14:paraId="77128285" w14:textId="77777777" w:rsidR="006C2194" w:rsidRPr="00ED03DF" w:rsidRDefault="006C2194" w:rsidP="00960226">
            <w:pPr>
              <w:rPr>
                <w:rFonts w:ascii="ＭＳ ゴシック" w:eastAsia="ＭＳ ゴシック" w:hAnsi="ＭＳ ゴシック"/>
              </w:rPr>
            </w:pPr>
          </w:p>
          <w:p w14:paraId="1C2612DE" w14:textId="77777777" w:rsidR="006C2194" w:rsidRPr="00ED03DF" w:rsidRDefault="006C2194" w:rsidP="00960226">
            <w:pPr>
              <w:rPr>
                <w:rFonts w:ascii="ＭＳ ゴシック" w:eastAsia="ＭＳ ゴシック" w:hAnsi="ＭＳ ゴシック"/>
              </w:rPr>
            </w:pPr>
          </w:p>
          <w:p w14:paraId="7BAE8D83" w14:textId="77777777" w:rsidR="006C2194" w:rsidRPr="00ED03DF" w:rsidRDefault="006C2194" w:rsidP="009602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7993787" w14:textId="77777777" w:rsidR="00ED03DF" w:rsidRPr="00ED03DF" w:rsidRDefault="00ED03DF" w:rsidP="00ED03DF">
      <w:pPr>
        <w:rPr>
          <w:vanish/>
        </w:rPr>
      </w:pPr>
    </w:p>
    <w:tbl>
      <w:tblPr>
        <w:tblpPr w:leftFromText="142" w:rightFromText="142" w:vertAnchor="text" w:tblpX="-167" w:tblpY="27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1495"/>
        <w:gridCol w:w="4838"/>
        <w:gridCol w:w="2156"/>
      </w:tblGrid>
      <w:tr w:rsidR="004A7164" w:rsidRPr="00ED03DF" w14:paraId="7036FEA2" w14:textId="77777777" w:rsidTr="00960226">
        <w:trPr>
          <w:trHeight w:val="420"/>
        </w:trPr>
        <w:tc>
          <w:tcPr>
            <w:tcW w:w="9918" w:type="dxa"/>
            <w:gridSpan w:val="4"/>
            <w:vAlign w:val="center"/>
          </w:tcPr>
          <w:p w14:paraId="4BF424DD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lastRenderedPageBreak/>
              <w:t>職 務 経 歴 書</w:t>
            </w:r>
          </w:p>
        </w:tc>
      </w:tr>
      <w:tr w:rsidR="004A7164" w:rsidRPr="00ED03DF" w14:paraId="04F8FBB0" w14:textId="77777777" w:rsidTr="00960226">
        <w:trPr>
          <w:trHeight w:val="780"/>
        </w:trPr>
        <w:tc>
          <w:tcPr>
            <w:tcW w:w="1429" w:type="dxa"/>
            <w:vAlign w:val="center"/>
          </w:tcPr>
          <w:p w14:paraId="08D39094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・期間</w:t>
            </w:r>
          </w:p>
          <w:p w14:paraId="375E3DD5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・会社名</w:t>
            </w:r>
          </w:p>
        </w:tc>
        <w:tc>
          <w:tcPr>
            <w:tcW w:w="1495" w:type="dxa"/>
            <w:vAlign w:val="center"/>
          </w:tcPr>
          <w:p w14:paraId="3576D378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所属部署</w:t>
            </w:r>
          </w:p>
        </w:tc>
        <w:tc>
          <w:tcPr>
            <w:tcW w:w="4838" w:type="dxa"/>
            <w:vAlign w:val="center"/>
          </w:tcPr>
          <w:p w14:paraId="2A9B7A30" w14:textId="77777777" w:rsidR="004A7164" w:rsidRPr="00ED03DF" w:rsidRDefault="004A7164" w:rsidP="00960226">
            <w:pPr>
              <w:ind w:left="36"/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業務内容／担当業務</w:t>
            </w:r>
          </w:p>
        </w:tc>
        <w:tc>
          <w:tcPr>
            <w:tcW w:w="2156" w:type="dxa"/>
            <w:vAlign w:val="center"/>
          </w:tcPr>
          <w:p w14:paraId="29AB43E1" w14:textId="77777777" w:rsidR="004A7164" w:rsidRPr="00ED03DF" w:rsidRDefault="004A7164" w:rsidP="00960226">
            <w:pPr>
              <w:ind w:left="72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・職名</w:t>
            </w:r>
          </w:p>
          <w:p w14:paraId="2A57CA4F" w14:textId="77777777" w:rsidR="004A7164" w:rsidRPr="00ED03DF" w:rsidRDefault="004A7164" w:rsidP="00960226">
            <w:pPr>
              <w:ind w:left="72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・役割</w:t>
            </w:r>
          </w:p>
        </w:tc>
      </w:tr>
      <w:tr w:rsidR="004A7164" w:rsidRPr="00ED03DF" w14:paraId="1A55BC4B" w14:textId="77777777" w:rsidTr="00FF08D1">
        <w:trPr>
          <w:trHeight w:val="8431"/>
        </w:trPr>
        <w:tc>
          <w:tcPr>
            <w:tcW w:w="1429" w:type="dxa"/>
            <w:tcBorders>
              <w:bottom w:val="single" w:sz="4" w:space="0" w:color="auto"/>
            </w:tcBorders>
          </w:tcPr>
          <w:p w14:paraId="5EDC513F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25D493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758DA73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6C15FD2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85C04C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D2F089C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6A432F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7A014F3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5094EE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6E4275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F84DBB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CAE6DD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075D4A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92B1C9" w14:textId="77777777" w:rsidR="00106357" w:rsidRPr="00ED03DF" w:rsidRDefault="00106357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BB0D96" w14:textId="77777777" w:rsidR="00106357" w:rsidRPr="00ED03DF" w:rsidRDefault="00106357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051BB7" w14:textId="77777777" w:rsidR="00106357" w:rsidRPr="00ED03DF" w:rsidRDefault="00106357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053A55" w14:textId="77777777" w:rsidR="00106357" w:rsidRPr="00ED03DF" w:rsidRDefault="00106357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9BBC93" w14:textId="77777777" w:rsidR="00106357" w:rsidRPr="00ED03DF" w:rsidRDefault="00106357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9E2A3F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C77A5D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AE4CEE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CA05C6" w14:textId="77777777" w:rsidR="00C745AB" w:rsidRDefault="00C745AB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44C696D" w14:textId="77777777" w:rsidR="00C745AB" w:rsidRDefault="00C745AB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755509" w14:textId="77777777" w:rsidR="00C745AB" w:rsidRDefault="00C745AB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4C1D54" w14:textId="77777777" w:rsidR="00C745AB" w:rsidRDefault="00C745AB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0DD815" w14:textId="77777777" w:rsidR="00C745AB" w:rsidRDefault="00C745AB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27A327" w14:textId="77777777" w:rsidR="00C745AB" w:rsidRDefault="00C745AB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AADD05" w14:textId="77777777" w:rsidR="00C745AB" w:rsidRPr="00ED03DF" w:rsidRDefault="00C745AB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BEDD818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14:paraId="0E87CAF1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A813833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62552D3" w14:textId="77777777" w:rsidR="00C745AB" w:rsidRDefault="00C745AB" w:rsidP="00FF08D1">
      <w:pPr>
        <w:rPr>
          <w:rFonts w:ascii="ＭＳ ゴシック" w:eastAsia="ＭＳ ゴシック" w:hAnsi="ＭＳ ゴシック"/>
          <w:szCs w:val="21"/>
        </w:rPr>
      </w:pPr>
    </w:p>
    <w:p w14:paraId="40E750BA" w14:textId="77777777" w:rsidR="00FF08D1" w:rsidRDefault="00FF08D1" w:rsidP="00FF08D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希望する業務内容をチェックしてください。</w:t>
      </w:r>
    </w:p>
    <w:tbl>
      <w:tblPr>
        <w:tblpPr w:leftFromText="142" w:rightFromText="142" w:vertAnchor="text" w:horzAnchor="margin" w:tblpX="-185" w:tblpY="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FF08D1" w:rsidRPr="00051B51" w14:paraId="71C35F07" w14:textId="77777777" w:rsidTr="00C745AB">
        <w:trPr>
          <w:trHeight w:val="274"/>
        </w:trPr>
        <w:tc>
          <w:tcPr>
            <w:tcW w:w="10207" w:type="dxa"/>
          </w:tcPr>
          <w:p w14:paraId="0510D4E1" w14:textId="77777777" w:rsidR="00FF08D1" w:rsidRPr="00FF08D1" w:rsidRDefault="00B63092" w:rsidP="00C745A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1希望（</w:t>
            </w:r>
            <w:r w:rsidR="00FF08D1" w:rsidRPr="00FF08D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総務企画　</w:t>
            </w:r>
            <w:r w:rsidR="00FF08D1" w:rsidRPr="00FF08D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745AB">
              <w:rPr>
                <w:rFonts w:ascii="ＭＳ ゴシック" w:eastAsia="ＭＳ ゴシック" w:hAnsi="ＭＳ ゴシック" w:hint="eastAsia"/>
                <w:szCs w:val="21"/>
              </w:rPr>
              <w:t>UIターンコンシェルジ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）　</w:t>
            </w:r>
            <w:r w:rsidRPr="00B63092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B63092">
              <w:rPr>
                <w:rFonts w:ascii="ＭＳ ゴシック" w:eastAsia="ＭＳ ゴシック" w:hAnsi="ＭＳ ゴシック" w:hint="eastAsia"/>
                <w:szCs w:val="21"/>
              </w:rPr>
              <w:t>希望（□総務企画　□</w:t>
            </w:r>
            <w:r w:rsidR="00C745AB">
              <w:rPr>
                <w:rFonts w:ascii="ＭＳ ゴシック" w:eastAsia="ＭＳ ゴシック" w:hAnsi="ＭＳ ゴシック" w:hint="eastAsia"/>
                <w:szCs w:val="21"/>
              </w:rPr>
              <w:t>UIターンコンシェルジュ</w:t>
            </w:r>
            <w:r w:rsidRPr="00B6309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</w:tbl>
    <w:p w14:paraId="6F217E96" w14:textId="77777777" w:rsidR="0011550E" w:rsidRPr="00C745AB" w:rsidRDefault="0011550E" w:rsidP="00897FE1">
      <w:pPr>
        <w:ind w:left="205" w:hangingChars="100" w:hanging="205"/>
        <w:rPr>
          <w:rFonts w:ascii="ＭＳ ゴシック" w:eastAsia="ＭＳ ゴシック" w:hAnsi="ＭＳ ゴシック"/>
          <w:szCs w:val="21"/>
        </w:rPr>
      </w:pPr>
    </w:p>
    <w:p w14:paraId="730221D2" w14:textId="77777777" w:rsidR="00D4674D" w:rsidRPr="00ED03DF" w:rsidRDefault="00FF08D1" w:rsidP="00897FE1">
      <w:pPr>
        <w:ind w:left="205" w:hangingChars="100" w:hanging="20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令和</w:t>
      </w:r>
      <w:r w:rsidR="00C745AB">
        <w:rPr>
          <w:rFonts w:ascii="ＭＳ ゴシック" w:eastAsia="ＭＳ ゴシック" w:hAnsi="ＭＳ ゴシック" w:hint="eastAsia"/>
          <w:szCs w:val="21"/>
        </w:rPr>
        <w:t>5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年</w:t>
      </w:r>
      <w:r w:rsidR="00C745AB">
        <w:rPr>
          <w:rFonts w:ascii="ＭＳ ゴシック" w:eastAsia="ＭＳ ゴシック" w:hAnsi="ＭＳ ゴシック" w:hint="eastAsia"/>
          <w:szCs w:val="21"/>
        </w:rPr>
        <w:t>1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月</w:t>
      </w:r>
      <w:r w:rsidR="00C745AB">
        <w:rPr>
          <w:rFonts w:ascii="ＭＳ ゴシック" w:eastAsia="ＭＳ ゴシック" w:hAnsi="ＭＳ ゴシック" w:hint="eastAsia"/>
          <w:szCs w:val="21"/>
        </w:rPr>
        <w:t>13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日（</w:t>
      </w:r>
      <w:r w:rsidR="00C745AB">
        <w:rPr>
          <w:rFonts w:ascii="ＭＳ ゴシック" w:eastAsia="ＭＳ ゴシック" w:hAnsi="ＭＳ ゴシック" w:hint="eastAsia"/>
          <w:szCs w:val="21"/>
        </w:rPr>
        <w:t>金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）</w:t>
      </w:r>
      <w:r w:rsidR="00897FE1" w:rsidRPr="00ED03DF">
        <w:rPr>
          <w:rFonts w:ascii="ＭＳ ゴシック" w:eastAsia="ＭＳ ゴシック" w:hAnsi="ＭＳ ゴシック" w:hint="eastAsia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12</w:t>
      </w:r>
      <w:r w:rsidR="00897FE1" w:rsidRPr="00ED03DF">
        <w:rPr>
          <w:rFonts w:ascii="ＭＳ ゴシック" w:eastAsia="ＭＳ ゴシック" w:hAnsi="ＭＳ ゴシック" w:hint="eastAsia"/>
          <w:szCs w:val="21"/>
        </w:rPr>
        <w:t>：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00～</w:t>
      </w:r>
      <w:r w:rsidR="00172035" w:rsidRPr="00ED03DF">
        <w:rPr>
          <w:rFonts w:ascii="ＭＳ ゴシック" w:eastAsia="ＭＳ ゴシック" w:hAnsi="ＭＳ ゴシック" w:hint="eastAsia"/>
          <w:szCs w:val="21"/>
        </w:rPr>
        <w:t>1</w:t>
      </w:r>
      <w:r w:rsidR="00172035" w:rsidRPr="00ED03DF">
        <w:rPr>
          <w:rFonts w:ascii="ＭＳ ゴシック" w:eastAsia="ＭＳ ゴシック" w:hAnsi="ＭＳ ゴシック"/>
          <w:szCs w:val="21"/>
        </w:rPr>
        <w:t>9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：00の間に</w:t>
      </w:r>
      <w:r w:rsidR="00897FE1" w:rsidRPr="00ED03DF">
        <w:rPr>
          <w:rFonts w:ascii="ＭＳ ゴシック" w:eastAsia="ＭＳ ゴシック" w:hAnsi="ＭＳ ゴシック" w:hint="eastAsia"/>
          <w:szCs w:val="21"/>
        </w:rPr>
        <w:t>、</w:t>
      </w:r>
      <w:r w:rsidR="00897FE1" w:rsidRPr="00ED03DF">
        <w:rPr>
          <w:rFonts w:ascii="ＭＳ ゴシック" w:eastAsia="ＭＳ ゴシック" w:hAnsi="ＭＳ ゴシック" w:hint="eastAsia"/>
          <w:szCs w:val="21"/>
          <w:u w:val="single"/>
        </w:rPr>
        <w:t>合格者に対してのみ電話で連絡</w:t>
      </w:r>
      <w:r w:rsidR="00897FE1" w:rsidRPr="00ED03DF">
        <w:rPr>
          <w:rFonts w:ascii="ＭＳ ゴシック" w:eastAsia="ＭＳ ゴシック" w:hAnsi="ＭＳ ゴシック" w:hint="eastAsia"/>
          <w:szCs w:val="21"/>
        </w:rPr>
        <w:t>します。ご希望の電話番号</w:t>
      </w:r>
      <w:r w:rsidR="008666CF" w:rsidRPr="00ED03DF">
        <w:rPr>
          <w:rFonts w:ascii="ＭＳ ゴシック" w:eastAsia="ＭＳ ゴシック" w:hAnsi="ＭＳ ゴシック" w:hint="eastAsia"/>
          <w:szCs w:val="21"/>
        </w:rPr>
        <w:t>と時間帯を</w:t>
      </w:r>
      <w:r w:rsidR="00897FE1" w:rsidRPr="00ED03DF">
        <w:rPr>
          <w:rFonts w:ascii="ＭＳ ゴシック" w:eastAsia="ＭＳ ゴシック" w:hAnsi="ＭＳ ゴシック" w:hint="eastAsia"/>
          <w:szCs w:val="21"/>
        </w:rPr>
        <w:t>ご記入ください。</w:t>
      </w:r>
      <w:r w:rsidR="00A816EF">
        <w:rPr>
          <w:rFonts w:ascii="ＭＳ ゴシック" w:eastAsia="ＭＳ ゴシック" w:hAnsi="ＭＳ ゴシック" w:hint="eastAsia"/>
          <w:szCs w:val="21"/>
        </w:rPr>
        <w:t>また、合格</w:t>
      </w:r>
      <w:r w:rsidR="008666CF" w:rsidRPr="00ED03DF">
        <w:rPr>
          <w:rFonts w:ascii="ＭＳ ゴシック" w:eastAsia="ＭＳ ゴシック" w:hAnsi="ＭＳ ゴシック" w:hint="eastAsia"/>
          <w:szCs w:val="21"/>
        </w:rPr>
        <w:t>をお知らせするメールアドレスを記入ください。</w:t>
      </w:r>
    </w:p>
    <w:tbl>
      <w:tblPr>
        <w:tblpPr w:leftFromText="142" w:rightFromText="142" w:vertAnchor="text" w:horzAnchor="margin" w:tblpY="9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2"/>
      </w:tblGrid>
      <w:tr w:rsidR="00897FE1" w:rsidRPr="00ED03DF" w14:paraId="532ADC16" w14:textId="77777777" w:rsidTr="00897FE1">
        <w:trPr>
          <w:trHeight w:val="416"/>
        </w:trPr>
        <w:tc>
          <w:tcPr>
            <w:tcW w:w="9902" w:type="dxa"/>
          </w:tcPr>
          <w:p w14:paraId="33D873B2" w14:textId="77777777" w:rsidR="00152A95" w:rsidRPr="00ED03DF" w:rsidRDefault="00172035" w:rsidP="00897FE1">
            <w:pPr>
              <w:rPr>
                <w:rFonts w:ascii="ＭＳ ゴシック" w:eastAsia="ＭＳ ゴシック" w:hAnsi="ＭＳ ゴシック"/>
                <w:szCs w:val="21"/>
              </w:rPr>
            </w:pP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 xml:space="preserve">連絡がつくご希望の電話番号　</w:t>
            </w:r>
            <w:r w:rsidR="008666CF" w:rsidRPr="00ED03DF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11DB37A1" w14:textId="77777777" w:rsidR="008666CF" w:rsidRPr="00ED03DF" w:rsidRDefault="008666CF" w:rsidP="008666CF">
            <w:pPr>
              <w:rPr>
                <w:rFonts w:ascii="ＭＳ ゴシック" w:eastAsia="ＭＳ ゴシック" w:hAnsi="ＭＳ ゴシック"/>
                <w:szCs w:val="21"/>
              </w:rPr>
            </w:pP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電話受信可能日時：令和</w:t>
            </w:r>
            <w:r w:rsidR="00C745AB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C745AB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C745AB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  <w:r w:rsidR="00126CF6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C745AB">
              <w:rPr>
                <w:rFonts w:ascii="ＭＳ ゴシック" w:eastAsia="ＭＳ ゴシック" w:hAnsi="ＭＳ ゴシック" w:hint="eastAsia"/>
                <w:szCs w:val="21"/>
              </w:rPr>
              <w:t>金</w:t>
            </w: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）　　　　時　　　　～　　　時</w:t>
            </w:r>
          </w:p>
          <w:p w14:paraId="21F1C54D" w14:textId="77777777" w:rsidR="008666CF" w:rsidRPr="00ED03DF" w:rsidRDefault="008666CF" w:rsidP="008666CF">
            <w:pPr>
              <w:rPr>
                <w:rFonts w:ascii="ＭＳ ゴシック" w:eastAsia="ＭＳ ゴシック" w:hAnsi="ＭＳ ゴシック"/>
                <w:szCs w:val="21"/>
              </w:rPr>
            </w:pP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合格通知を受信するメールアドレス：</w:t>
            </w:r>
          </w:p>
        </w:tc>
      </w:tr>
    </w:tbl>
    <w:p w14:paraId="2E4A0BEA" w14:textId="77777777" w:rsidR="001F356F" w:rsidRPr="001F356F" w:rsidRDefault="001F356F" w:rsidP="001F356F">
      <w:pPr>
        <w:ind w:left="216" w:hangingChars="100" w:hanging="216"/>
        <w:rPr>
          <w:rFonts w:ascii="ＭＳ ゴシック" w:eastAsia="ＭＳ ゴシック" w:hAnsi="ＭＳ ゴシック"/>
          <w:b/>
          <w:sz w:val="22"/>
        </w:rPr>
      </w:pPr>
      <w:r w:rsidRPr="00897FE1">
        <w:rPr>
          <w:rFonts w:ascii="ＭＳ ゴシック" w:eastAsia="ＭＳ ゴシック" w:hAnsi="ＭＳ ゴシック" w:hint="eastAsia"/>
          <w:b/>
          <w:sz w:val="22"/>
        </w:rPr>
        <w:t>※志望動機、職務経歴書は行を追加しても結構ですが、申込書全体で３枚以内としてください。</w:t>
      </w:r>
    </w:p>
    <w:sectPr w:rsidR="001F356F" w:rsidRPr="001F356F" w:rsidSect="00960226">
      <w:headerReference w:type="default" r:id="rId7"/>
      <w:pgSz w:w="11906" w:h="16838" w:code="9"/>
      <w:pgMar w:top="1134" w:right="1134" w:bottom="1134" w:left="1134" w:header="851" w:footer="794" w:gutter="0"/>
      <w:pgNumType w:fmt="numberInDash"/>
      <w:cols w:space="425"/>
      <w:docGrid w:type="linesAndChars" w:linePitch="332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3D96" w14:textId="77777777" w:rsidR="00E12CA2" w:rsidRDefault="00E12CA2">
      <w:r>
        <w:separator/>
      </w:r>
    </w:p>
  </w:endnote>
  <w:endnote w:type="continuationSeparator" w:id="0">
    <w:p w14:paraId="5F2E021A" w14:textId="77777777" w:rsidR="00E12CA2" w:rsidRDefault="00E1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D444" w14:textId="77777777" w:rsidR="00E12CA2" w:rsidRDefault="00E12CA2">
      <w:r>
        <w:separator/>
      </w:r>
    </w:p>
  </w:footnote>
  <w:footnote w:type="continuationSeparator" w:id="0">
    <w:p w14:paraId="45903CBE" w14:textId="77777777" w:rsidR="00E12CA2" w:rsidRDefault="00E12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3BE8" w14:textId="77777777" w:rsidR="00960226" w:rsidRDefault="004A7164" w:rsidP="00960226">
    <w:pPr>
      <w:pStyle w:val="a3"/>
      <w:wordWrap w:val="0"/>
      <w:jc w:val="right"/>
    </w:pPr>
    <w:r>
      <w:rPr>
        <w:rFonts w:hint="eastAsia"/>
      </w:rPr>
      <w:t xml:space="preserve">　</w:t>
    </w:r>
  </w:p>
  <w:p w14:paraId="6F29F31F" w14:textId="77777777" w:rsidR="00960226" w:rsidRDefault="009602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64"/>
    <w:rsid w:val="0005158B"/>
    <w:rsid w:val="00051B51"/>
    <w:rsid w:val="000C06F5"/>
    <w:rsid w:val="00106357"/>
    <w:rsid w:val="0011550E"/>
    <w:rsid w:val="00126CF6"/>
    <w:rsid w:val="00136808"/>
    <w:rsid w:val="00140805"/>
    <w:rsid w:val="00152A95"/>
    <w:rsid w:val="00172035"/>
    <w:rsid w:val="00196D4C"/>
    <w:rsid w:val="001D3734"/>
    <w:rsid w:val="001F356F"/>
    <w:rsid w:val="002350F1"/>
    <w:rsid w:val="002408D8"/>
    <w:rsid w:val="00370C69"/>
    <w:rsid w:val="003C3400"/>
    <w:rsid w:val="003E5938"/>
    <w:rsid w:val="00404538"/>
    <w:rsid w:val="00473401"/>
    <w:rsid w:val="004A7164"/>
    <w:rsid w:val="004E3E4E"/>
    <w:rsid w:val="005915EE"/>
    <w:rsid w:val="005A78D5"/>
    <w:rsid w:val="005D2203"/>
    <w:rsid w:val="006237E0"/>
    <w:rsid w:val="0064008C"/>
    <w:rsid w:val="006C02DE"/>
    <w:rsid w:val="006C2194"/>
    <w:rsid w:val="006C4739"/>
    <w:rsid w:val="006F5BBE"/>
    <w:rsid w:val="007D60FA"/>
    <w:rsid w:val="007E03AC"/>
    <w:rsid w:val="0080109E"/>
    <w:rsid w:val="00826560"/>
    <w:rsid w:val="008666CF"/>
    <w:rsid w:val="00893C79"/>
    <w:rsid w:val="00897FE1"/>
    <w:rsid w:val="00911292"/>
    <w:rsid w:val="00960226"/>
    <w:rsid w:val="00967F15"/>
    <w:rsid w:val="009854E4"/>
    <w:rsid w:val="009E0170"/>
    <w:rsid w:val="009F7197"/>
    <w:rsid w:val="00A32D78"/>
    <w:rsid w:val="00A411A3"/>
    <w:rsid w:val="00A563C0"/>
    <w:rsid w:val="00A816EF"/>
    <w:rsid w:val="00A97F53"/>
    <w:rsid w:val="00AE1FDD"/>
    <w:rsid w:val="00B3448D"/>
    <w:rsid w:val="00B61072"/>
    <w:rsid w:val="00B63092"/>
    <w:rsid w:val="00B91DDC"/>
    <w:rsid w:val="00B95AB3"/>
    <w:rsid w:val="00C560E5"/>
    <w:rsid w:val="00C6259A"/>
    <w:rsid w:val="00C745AB"/>
    <w:rsid w:val="00C96B38"/>
    <w:rsid w:val="00D4674D"/>
    <w:rsid w:val="00D61211"/>
    <w:rsid w:val="00D94C70"/>
    <w:rsid w:val="00DB3C31"/>
    <w:rsid w:val="00DC5814"/>
    <w:rsid w:val="00E02AFE"/>
    <w:rsid w:val="00E12CA2"/>
    <w:rsid w:val="00E4637C"/>
    <w:rsid w:val="00E81959"/>
    <w:rsid w:val="00E953B6"/>
    <w:rsid w:val="00EB1B54"/>
    <w:rsid w:val="00EC0C5A"/>
    <w:rsid w:val="00ED03DF"/>
    <w:rsid w:val="00ED56BF"/>
    <w:rsid w:val="00F4526C"/>
    <w:rsid w:val="00FC1D35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D92FF"/>
  <w15:docId w15:val="{54DE32BD-F8A5-4962-BA13-EB96EE8B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1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164"/>
  </w:style>
  <w:style w:type="paragraph" w:styleId="a5">
    <w:name w:val="footer"/>
    <w:basedOn w:val="a"/>
    <w:link w:val="a6"/>
    <w:uiPriority w:val="99"/>
    <w:unhideWhenUsed/>
    <w:rsid w:val="004A7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164"/>
  </w:style>
  <w:style w:type="paragraph" w:styleId="a7">
    <w:name w:val="Balloon Text"/>
    <w:basedOn w:val="a"/>
    <w:link w:val="a8"/>
    <w:uiPriority w:val="99"/>
    <w:semiHidden/>
    <w:unhideWhenUsed/>
    <w:rsid w:val="009F71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719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7389-8D87-4647-B545-6D0D815F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松本 和久</cp:lastModifiedBy>
  <cp:revision>2</cp:revision>
  <cp:lastPrinted>2019-10-21T01:31:00Z</cp:lastPrinted>
  <dcterms:created xsi:type="dcterms:W3CDTF">2022-11-25T01:02:00Z</dcterms:created>
  <dcterms:modified xsi:type="dcterms:W3CDTF">2022-11-25T01:02:00Z</dcterms:modified>
</cp:coreProperties>
</file>